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139FF" w:rsidRDefault="006139FF" w:rsidP="00613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>Ogłoszenie nr 599734-N-2017 z dnia 2017-10-11 r.</w:t>
      </w:r>
    </w:p>
    <w:p w:rsidR="006139FF" w:rsidRPr="006139FF" w:rsidRDefault="006139FF" w:rsidP="00613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139FF" w:rsidRPr="006139FF" w:rsidRDefault="006139FF" w:rsidP="00613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wiat Raciborski: Wykonanie usługi polegającej na geodezyjnym pomiarze terenowym budynków i obiektów trwale z nimi związanych wraz z opracowaniem i przekazaniem wyników tego pomiaru do powiatowego zasobu geodezyjnego i kartograficznego na wybranych działkach w jednostce ewidencyjnej Krzanowice Miasto</w:t>
      </w:r>
    </w:p>
    <w:p w:rsidR="006139FF" w:rsidRPr="006139FF" w:rsidRDefault="006139FF" w:rsidP="006139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OGŁOSZENIE O ZAMÓWIENIU – Usługi</w:t>
      </w:r>
    </w:p>
    <w:p w:rsidR="006139FF" w:rsidRPr="006139FF" w:rsidRDefault="006139FF" w:rsidP="00613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mieszczanie ogłoszenia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mieszczanie obowiązkow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głoszenie dotyczy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mówienia publicznego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mówienie dotyczy projektu lub programu współfinansowanego ze środków Unii Europejskiej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zwa projektu lub programu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SEKCJA I: ZAMAWIAJĄCY</w:t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stępowanie przeprowadza centralny zamawiający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stępowanie przeprowadza podmiot, któremu zamawiający powierzył/powierzyli przeprowadzenie postępowania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acje na temat podmiotu któremu zamawiający powierzył/powierzyli prowadzenie postępowania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stępowanie jest przeprowadzane wspólnie przez zamawiających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stępowanie jest przeprowadzane wspólnie z zamawiającymi z innych państw członkowskich Unii Europejskiej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acje dodatkowe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. 1) NAZWA I ADRES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wiat Raciborski, krajowy numer identyfikacyjny 276255111, ul. Plac Okrzei  4 , 47-400  Racibórz, woj. śląskie, państwo Polska, tel. 32 4597385, e-mail przetargi@powiatraciborski.pl, faks .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dres strony internetowej (URL): www.bip.powiatraciborski.pl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dres profilu nabywcy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. 2) RODZAJ ZAMAWIAJĄCEGO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cja samorządowa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.3) WSPÓLNE UDZIELANIE ZAMÓWIENIA </w:t>
      </w:r>
      <w:r w:rsidRPr="006139FF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(jeżeli dotyczy)</w:t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.4) KOMUNIKACJ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ieograniczony, pełny i bezpośredni dostęp do dokumentów z postępowania można uzyskać pod adresem (URL)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ak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http://www.bip.powiatraciborski.pl/zamowienia_publiczne/ogloszenia_o_zamowieniach.html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Adres strony internetowej, na której zamieszczona będzie specyfikacja istotnych warunków zamówienia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ak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http://www.bip.powiatraciborski.pl/zamowienia_publiczne/ogloszenia_o_zamowieniach.html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Dostęp do dokumentów z postępowania jest ograniczony - więcej informacji można uzyskać pod adresem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ferty lub wnioski o dopuszczenie do udziału w postępowaniu należy przesyłać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Elektronicznie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dres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puszczone jest przesłanie ofert lub wniosków o dopuszczenie do udziału w postępowaniu w inny sposób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ny sposób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magane jest przesłanie ofert lub wniosków o dopuszczenie do udziału w postępowaniu w inny sposób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Tak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ny sposób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 formie pisemnej (w postaci papierowej) na adres zamawiającego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dres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Starostwo Powiatowe w Raciborzu, Plac Stefana Okrzei 4, 47-400 Racibórz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omunikacja elektroniczna wymaga korzystania z narzędzi i urządzeń lub formatów plików, które nie są ogólnie dostępne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ieograniczony, pełny, bezpośredni i bezpłatny dostęp do tych narzędzi można uzyskać pod adresem: (URL)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SEKCJA II: PRZEDMIOT ZAMÓWIENIA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.1) Nazwa nadana zamówieniu przez zamawiającego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nie usługi polegającej na geodezyjnym pomiarze terenowym budynków i obiektów trwale z nimi związanych wraz z opracowaniem i przekazaniem wyników tego pomiaru do powiatowego zasobu geodezyjnego i kartograficznego na wybranych działkach w jednostce ewidencyjnej Krzanowice Miasto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Numer referencyjny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.VII.272.16.2017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rzed wszczęciem postępowania o udzielenie zamówienia przeprowadzono dialog techniczny </w:t>
      </w:r>
    </w:p>
    <w:p w:rsidR="006139FF" w:rsidRPr="006139FF" w:rsidRDefault="006139FF" w:rsidP="00613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.2) Rodzaj zamówie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ługi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I.3) Informacja o możliwości składania ofert częściowych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amówienie podzielone jest na części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ferty lub wnioski o dopuszczenie do udziału w postępowaniu można składać w odniesieniu do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mawiający zastrzega sobie prawo do udzielenia łącznie następujących części lub grup części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ksymalna liczba części zamówienia, na które może zostać udzielone zamówienie jednemu wykonawcy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.4) Krótki opis przedmiotu zamówienia </w:t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wielkość, zakres, rodzaj i ilość dostaw, usług lub robót budowlanych lub określenie zapotrzebowania i wymagań )</w:t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a w przypadku partnerstwa innowacyjnego - określenie zapotrzebowania na innowacyjny produkt, usługę lub roboty budowlane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Przedmiotem zamówienia jest wykonanie usługi polegającej na geodezyjnym pomiarze terenowym budynków i obiektów trwale z nimi związanych wraz z opracowaniem i przekazaniem wyników tego pomiaru do powiatowego zasobu geodezyjnego i kartograficznego na wybranych działkach w jednostce ewidencyjnej Krzanowice Miasto. Pracę należy wykonać zgodnie z obowiązującymi przepisami prawa w tym zakresie, a w szczególności z ustawy z dnia 17 maja 1989 r. Prawo geodezyjne i kartograficzne (tekst jednolity Dz. U. z 2016 r. poz. 1629 z późn. zm.), rozporządzenia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z 2011 r. nr 263, poz. 1572), rozporządzenia Ministra Administracji i Cyfryzacji z dnia 2 listopada 2015 r. w sprawie bazy danych obiektów topograficznych oraz mapy zasadniczej (Dz. U. z 2015 r. poz. 2028.), rozporządzenia Ministra Rozwoju Regionalnego i Budownictwa z dnia 29 marca 2001 r. w sprawie ewidencji gruntów i budynków (tekst jednolity Dz. U. z 2016 r. poz. 1034 z późn. zm.). 2. Łączna szacunkowa liczba budynków wynosi 500 na 153 działkach. 3. Szczegółowy opis przedmiotu zamówienia został określony w załączniku nr 1 do SIWZ, zawierającym specyfikację techniczną. 4. Pozostałe warunki realizacji zamówienia określone zostały we wzorze umowy, stanowiącym załącznik nr 2 do SIWZ.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.5) Główny kod CPV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71355000-1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datkowe kody CPV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.6) Całkowita wartość zamówienia </w:t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jeżeli zamawiający podaje informacje o wartości zamówienia)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artość bez VAT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aluta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.7) Czy przewiduje się udzielenie zamówień, o których mowa w art. 67 ust. 1 pkt 6 i 7 lub w art. 134 ust. 6 pkt 3 ustawy Pzp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miesiącach:   </w:t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lub </w:t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niach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lub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data rozpoczęc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lub </w:t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kończe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017-12-10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.9) Informacje dodatkowe: </w:t>
      </w:r>
    </w:p>
    <w:p w:rsid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SEKCJA III: INFORMACJE O CHARAKTERZE PRAWNYM, EKONOMICZNYM, FINANSOWYM I TECHNICZNYM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1) WARUNKI UDZIAŁU W POSTĘPOWANIU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II.1.1) Kompetencje lub uprawnienia do prowadzenia określonej działalności zawodowej, o ile wynika to z odrębnych przepisów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kreślenie warunków: Zamawiający nie określa warunków udziału w postępowaniu w przedmiotowym zakresie.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1.2) Sytuacja finansowa lub ekonomiczna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kreślenie warunków: Zamawiający nie określa warunków udziału w postępowaniu w przedmiotowym zakresie.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1.3) Zdolność techniczna lub zawodowa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kreślenie warunków: O udzielenie zamówienia mogą ubiegać się wykonawcy, którzy: a) dysponują co najmniej jedną osobą posiadającą uprawnienia zawodowe w zakresie określonym w art. 43 pkt 1 i 2 lub dwiema osobami, z których jedna posiada uprawnienia w zakresie określonym w art. 43 pkt 1, a druga w zakresie określonym w art. 43 pkt 2 ustawy z dnia 17 maja 1989 r. Prawo geodezyjne i kartograficzne (tekst jednolity Dz. U. z 2016 r. poz. 1629 z późn. zm.), która/e zostanie skierowana przez wykonawcę do realizacji zamówienia.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2) PODSTAWY WYKLUCZENIA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II.2.1) Podstawy wykluczenia określone w art. 24 ust. 1 ustawy Pzp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II.2.2) Zamawiający przewiduje wykluczenie wykonawcy na podstawie art. 24 ust. 5 ustawy Pzp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Zamawiający przewiduje następujące fakultatywne podstawy wyklucze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Oświadczenie o niepodleganiu wykluczeniu oraz spełnianiu warunków udziału w postępowaniu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Tak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Oświadczenie o spełnianiu kryteriów selekcji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ie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nie wymaga oświadczeń lub dokumentów w przedmiotowym zakresie.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II.5.1) W ZAKRESIE SPEŁNIANIA WARUNKÓW UDZIAŁU W POSTĘPOWANIU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amawiający wymaga złożenia: 1) wykazu osób, skierowanych przez wykonawcę do realizacji zamówienia wraz z informacjami na temat ich kwalifikacji zawodowych, uprawnień, niezbędnych do wykonania zamówienia oraz informacją o podstawie do dysponowania tymi osobami.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II.5.2) W ZAKRESIE KRYTERIÓW SELEKCJI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nie wymaga oświadczeń lub dokumentów w przedmiotowym zakresie.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II.7) INNE DOKUMENTY NIE WYMIENIONE W pkt III.3) - III.6)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Wraz z ofertą: 1) formularz OFERTY, 2) pełnomocnictwo, o którym mowa w punkcie 10.7. SIWZ (opcjonalnie), 3) zobowiązanie podmiotu trzeciego do oddania wykonawcy do dyspozycji niezbędnych zasobów na potrzeby realizacji zamówienia albo inne dokumenty służące wykazaniu udostępnienia wykonawcy potencjału przez podmiot trzeci – opcjonalnie, tylko w przypadku gdy wykonawca w celu potwierdzenia spełniania warunków udziału w postępowaniu polega na zdolnościach technicznych lub zawodowych innych podmiotów, na zasadach określonych w art. 22a ustawy Prawo zamówień publicznych, 2. Wykonawca, w terminie 3 dni od zamieszczenia na stronie internetowej wskazanej w punkcie 1.1. SIWZ informacji, o której mowa w art. 86 ust. 5 ustawy Prawo zamówień publicznych (tj. informacji z otwarcia ofert), przekazuje zamawiającemu oświadczenie o przynależności lub braku przynależności do tej samej grupy kapitałowej, o której mowa w art. 24 ust. 1 pkt 23 przywołanej ustawy, tj. grupy kapitałowej w rozumieniu ustawy z dnia 16 lutego 2007 r. o ochronie konkurencji i konsumentów (tekst jednolity Dz. U. z 2017 r. poz. 229 z późn. zm.). Wraz ze złożeniem oświadczenia, wykonawca może przedstawić dowody, że powiązania z innym wykonawcą nie prowadzą do zakłócenia konkurencji w postępowaniu o udzielenie zamówienia. Do sporządzenia oświadczenia wykonawca może wykorzystać wzór stanowiący załącznik nr 6 do SIWZ. </w:t>
      </w:r>
    </w:p>
    <w:p w:rsid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SEKCJA IV: PROCEDURA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1) OPIS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1.1) Tryb udzielenia zamówie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targ nieograniczony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1.2) Zamawiający żąda wniesienia wadium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a na temat wadium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1.3) Przewiduje się udzielenie zaliczek na poczet wykonania zamówienia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ależy podać informacje na temat udzielania zaliczek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1.4) Wymaga się złożenia ofert w postaci katalogów elektronicznych lub dołączenia do ofert katalogów elektronicznych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Dopuszcza się złożenie ofert w postaci katalogów elektronicznych lub dołączenia do ofert katalogów elektronicznych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1.5.) Wymaga się złożenia oferty wariantowej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Dopuszcza się złożenie oferty wariantowej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łożenie oferty wariantowej dopuszcza się tylko z jednoczesnym złożeniem oferty zasadnicz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1.6) Przewidywana liczba wykonawców, którzy zostaną zaproszeni do udziału w postępowaniu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przetarg ograniczony, negocjacje z ogłoszeniem, dialog konkurencyjny, partnerstwo innowacyjne)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ba wykonawców  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rzewidywana minimalna liczba wykonawców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Maksymalna liczba wykonawców  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Kryteria selekcji wykonawców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1.7) Informacje na temat umowy ramowej lub dynamicznego systemu zakupów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mowa ramowa będzie zawart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Czy przewiduje się ograniczenie liczby uczestników umowy ramow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rzewidziana maksymalna liczba uczestników umowy ramow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amówienie obejmuje ustanowienie dynamicznego systemu zakupów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dres strony internetowej, na której będą zamieszczone dodatkowe informacje dotyczące dynamicznego systemu zakupów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 ramach umowy ramowej/dynamicznego systemu zakupów dopuszcza się złożenie ofert w formie katalogów elektronicznych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1.8) Aukcja elektroniczna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rzewidziane jest przeprowadzenie aukcji elektronicznej </w:t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przetarg nieograniczony, przetarg ograniczony, negocjacje z ogłoszeniem)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ależy podać adres strony internetowej, na której aukcja będzie prowadzon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Należy wskazać elementy, których wartości będą przedmiotem aukcji elektroniczn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zewiduje się ograniczenia co do przedstawionych wartości, wynikające z opisu przedmiotu zamówienia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tyczące przebiegu aukcji elektroniczn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ymagania dotyczące rejestracji i identyfikacji wykonawców w aukcji elektroniczn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o liczbie etapów aukcji elektronicznej i czasie ich trwania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as trwa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Czy wykonawcy, którzy nie złożyli nowych postąpień, zostaną zakwalifikowani do następnego etapu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arunki zamknięcia aukcji elektroniczn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2) KRYTERIA OCENY OFERT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2.1) Kryteria oceny ofert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2.2) Kryteria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70"/>
      </w:tblGrid>
      <w:tr w:rsidR="006139FF" w:rsidRPr="006139FF" w:rsidTr="006139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FF" w:rsidRPr="006139FF" w:rsidRDefault="006139FF" w:rsidP="0061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39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FF" w:rsidRPr="006139FF" w:rsidRDefault="006139FF" w:rsidP="0061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39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naczenie</w:t>
            </w:r>
          </w:p>
        </w:tc>
      </w:tr>
      <w:tr w:rsidR="006139FF" w:rsidRPr="006139FF" w:rsidTr="006139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FF" w:rsidRPr="006139FF" w:rsidRDefault="006139FF" w:rsidP="0061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39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FF" w:rsidRPr="006139FF" w:rsidRDefault="006139FF" w:rsidP="0061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39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,00</w:t>
            </w:r>
          </w:p>
        </w:tc>
      </w:tr>
    </w:tbl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2.3) Zastosowanie procedury, o której mowa w art. 24aa ust. 1 ustawy Pzp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rzetarg nieograniczony)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Tak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3) Negocjacje z ogłoszeniem, dialog konkurencyjny, partnerstwo innowacyjn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3.1) Informacje na temat negocjacji z ogłoszeniem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Minimalne wymagania, które muszą spełniać wszystkie oferty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rzewidziane jest zastrzeżenie prawa do udzielenia zamówienia na podstawie ofert wstępnych bez przeprowadzenia negocjacji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rzewidziany jest podział negocjacji na etapy w celu ograniczenia liczby ofert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ależy podać informacje na temat etapów negocjacji (w tym liczbę etapów)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3.2) Informacje na temat dialogu konkurencyjnego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pis potrzeb i wymagań zamawiającego lub informacja o sposobie uzyskania tego opisu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stępny harmonogram postępowa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odział dialogu na etapy w celu ograniczenia liczby rozwiązań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ależy podać informacje na temat etapów dialogu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3.3) Informacje na temat partnerstwa innowacyjnego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Elementy opisu przedmiotu zamówienia definiujące minimalne wymagania, którym muszą odpowiadać wszystkie oferty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Informacje dodatkowe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4) Licytacja elektroniczna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dres strony internetowej, na której będzie prowadzona licytacja elektroniczna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strony internetowej, na której jest dostępny opis przedmiotu zamówienia w licytacji elektronicznej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osób postępowania w toku licytacji elektronicznej, w tym określenie minimalnych wysokości postąpień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e o liczbie etapów licytacji elektronicznej i czasie ich trwania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as trwani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ykonawcy, którzy nie złożyli nowych postąpień, zostaną zakwalifikowani do następnego etapu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 składania wniosków o dopuszczenie do udziału w licytacji elektronicznej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Data: godzina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Termin otwarcia licytacji elektronicznej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 i warunki zamknięcia licytacji elektronicznej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magania dotyczące zabezpieczenia należytego wykonania umowy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e dodatkowe: </w:t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5) ZMIANA UMOWY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zewiduje się istotne zmiany postanowień zawartej umowy w stosunku do treści oferty, na podstawie której dokonano wyboru wykonawcy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ak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ależy wskazać zakres, charakter zmian oraz warunki wprowadzenia zmian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1. Przewiduje się możliwość dokonania zmian terminu wykonania umowy wyłącznie ze względu na: a) wystąpienie niemożliwych do przewidzenia zdarzeń losowych, np. pożar, powódź, huragan, itp., b) niesprzyjające warunki atmosferyczne nietypowe dla danej pory roku utrzymujące się min. przez 5 dni kalendarzowych i uniemożliwiające prowadzenie robót zgodnie z technologią. 2. Wykonawca nie będzie miał prawa do żądania przedłużenia terminu wykonania przedmiotu umowy, jeżeli przedłużenie terminu wynika z przyczyn leżących po stronie Wykonawcy. 3. Wykonawca celem zmiany terminu wykonania umowy opisanego w niniejszym paragrafie wystąpi do Zamawiającego z wnioskiem o dokonanie zmiany. 4. Przyczyny dokonania zmian postanowień umowy oraz uzasadnienie takich zmian należy opisać w protokole konieczności dokonania zmian umowy, który wymaga zatwierdzenia przez Zamawiającego w formie pisemnej pod rygorem bezskuteczności. 5. W rezultacie dokonania czynności opisanych w pkt 4 może dojść do podpisania przez strony aneksu do umowy. Projekt aneksu przygotuje Zamawiający.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6) INFORMACJE ADMINISTRACYJN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6.1) Sposób udostępniania informacji o charakterze poufnym </w:t>
      </w:r>
      <w:r w:rsidRPr="006139F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jeżeli dotyczy)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Środki służące ochronie informacji o charakterze poufnym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6.2) Termin składania ofert lub wniosków o dopuszczenie do udziału w postępowaniu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Data: 2017-10-19, godzina: 12:00,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skazać powody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bookmarkStart w:id="0" w:name="_GoBack"/>
      <w:bookmarkEnd w:id="0"/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ęzyk lub języki, w jakich mogą być sporządzane oferty lub wnioski o dopuszczenie do udziału w postępowaniu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&gt; język polski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.6.3) Termin związania ofertą: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: okres w dniach: 30 (od ostatecznego terminu składania ofert)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13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V.6.6) Informacje dodatkowe: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39F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6139FF" w:rsidRPr="006139FF" w:rsidRDefault="006139FF" w:rsidP="00613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6139FF" w:rsidRPr="006139FF" w:rsidSect="00270597"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BA" w:rsidRDefault="003D2BBA" w:rsidP="0038231F">
      <w:pPr>
        <w:spacing w:after="0" w:line="240" w:lineRule="auto"/>
      </w:pPr>
      <w:r>
        <w:separator/>
      </w:r>
    </w:p>
  </w:endnote>
  <w:endnote w:type="continuationSeparator" w:id="0">
    <w:p w:rsidR="003D2BBA" w:rsidRDefault="003D2B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13640" w:rsidRPr="00B96575" w:rsidRDefault="00E13640" w:rsidP="0027059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965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965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965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139FF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B965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BA" w:rsidRDefault="003D2BBA" w:rsidP="0038231F">
      <w:pPr>
        <w:spacing w:after="0" w:line="240" w:lineRule="auto"/>
      </w:pPr>
      <w:r>
        <w:separator/>
      </w:r>
    </w:p>
  </w:footnote>
  <w:footnote w:type="continuationSeparator" w:id="0">
    <w:p w:rsidR="003D2BBA" w:rsidRDefault="003D2B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D6B"/>
    <w:rsid w:val="000613EB"/>
    <w:rsid w:val="00062E28"/>
    <w:rsid w:val="000809B6"/>
    <w:rsid w:val="000817F4"/>
    <w:rsid w:val="000B1025"/>
    <w:rsid w:val="000B1F47"/>
    <w:rsid w:val="000C021E"/>
    <w:rsid w:val="000D03AF"/>
    <w:rsid w:val="000D73C4"/>
    <w:rsid w:val="000E4D37"/>
    <w:rsid w:val="000E6189"/>
    <w:rsid w:val="000F1229"/>
    <w:rsid w:val="000F2452"/>
    <w:rsid w:val="000F4C8A"/>
    <w:rsid w:val="0010384A"/>
    <w:rsid w:val="00103B61"/>
    <w:rsid w:val="0011121A"/>
    <w:rsid w:val="001448FB"/>
    <w:rsid w:val="0014542F"/>
    <w:rsid w:val="001670F2"/>
    <w:rsid w:val="001807BF"/>
    <w:rsid w:val="00190D6E"/>
    <w:rsid w:val="00193E01"/>
    <w:rsid w:val="001957C5"/>
    <w:rsid w:val="001C6945"/>
    <w:rsid w:val="001D3A19"/>
    <w:rsid w:val="001D3A85"/>
    <w:rsid w:val="001D4C90"/>
    <w:rsid w:val="001F4C82"/>
    <w:rsid w:val="002167D3"/>
    <w:rsid w:val="0024732C"/>
    <w:rsid w:val="00250F54"/>
    <w:rsid w:val="0025263C"/>
    <w:rsid w:val="0025358A"/>
    <w:rsid w:val="00255142"/>
    <w:rsid w:val="00267089"/>
    <w:rsid w:val="00270597"/>
    <w:rsid w:val="0027560C"/>
    <w:rsid w:val="00287BCD"/>
    <w:rsid w:val="002C42F8"/>
    <w:rsid w:val="002C4948"/>
    <w:rsid w:val="002E641A"/>
    <w:rsid w:val="00300674"/>
    <w:rsid w:val="00300B05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BBC"/>
    <w:rsid w:val="003D272A"/>
    <w:rsid w:val="003D2BBA"/>
    <w:rsid w:val="003D3945"/>
    <w:rsid w:val="003D7458"/>
    <w:rsid w:val="003E1710"/>
    <w:rsid w:val="003F024C"/>
    <w:rsid w:val="003F0F5D"/>
    <w:rsid w:val="00406D15"/>
    <w:rsid w:val="004151CA"/>
    <w:rsid w:val="00432FB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3A4"/>
    <w:rsid w:val="005A4127"/>
    <w:rsid w:val="005A73FB"/>
    <w:rsid w:val="005E0107"/>
    <w:rsid w:val="005E176A"/>
    <w:rsid w:val="005F40C3"/>
    <w:rsid w:val="00600932"/>
    <w:rsid w:val="006139FF"/>
    <w:rsid w:val="006440B0"/>
    <w:rsid w:val="0064500B"/>
    <w:rsid w:val="00657D4E"/>
    <w:rsid w:val="00661B3E"/>
    <w:rsid w:val="00677C66"/>
    <w:rsid w:val="00687919"/>
    <w:rsid w:val="00692DF3"/>
    <w:rsid w:val="006A52B6"/>
    <w:rsid w:val="006E16A6"/>
    <w:rsid w:val="006F3D32"/>
    <w:rsid w:val="007118F0"/>
    <w:rsid w:val="00734BE1"/>
    <w:rsid w:val="00737E81"/>
    <w:rsid w:val="00746532"/>
    <w:rsid w:val="007530E5"/>
    <w:rsid w:val="007840F2"/>
    <w:rsid w:val="007936D6"/>
    <w:rsid w:val="0079713A"/>
    <w:rsid w:val="007A3573"/>
    <w:rsid w:val="007E25BD"/>
    <w:rsid w:val="007E2F69"/>
    <w:rsid w:val="00804F07"/>
    <w:rsid w:val="00830AB1"/>
    <w:rsid w:val="00840F37"/>
    <w:rsid w:val="0084469A"/>
    <w:rsid w:val="00845FF8"/>
    <w:rsid w:val="008560CF"/>
    <w:rsid w:val="00872991"/>
    <w:rsid w:val="00874044"/>
    <w:rsid w:val="00875011"/>
    <w:rsid w:val="008927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086"/>
    <w:rsid w:val="00975C49"/>
    <w:rsid w:val="00990C2B"/>
    <w:rsid w:val="009A397D"/>
    <w:rsid w:val="009B7729"/>
    <w:rsid w:val="009C0C6C"/>
    <w:rsid w:val="009C6DDE"/>
    <w:rsid w:val="009D314C"/>
    <w:rsid w:val="009F50C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185"/>
    <w:rsid w:val="00A56607"/>
    <w:rsid w:val="00A62798"/>
    <w:rsid w:val="00A776FE"/>
    <w:rsid w:val="00AA5489"/>
    <w:rsid w:val="00AA566A"/>
    <w:rsid w:val="00AB39E6"/>
    <w:rsid w:val="00AB5E32"/>
    <w:rsid w:val="00AB71A8"/>
    <w:rsid w:val="00AC3255"/>
    <w:rsid w:val="00AC74A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6575"/>
    <w:rsid w:val="00BA029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A66"/>
    <w:rsid w:val="00CC6896"/>
    <w:rsid w:val="00CE6400"/>
    <w:rsid w:val="00CF4A74"/>
    <w:rsid w:val="00D30FC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3640"/>
    <w:rsid w:val="00E14552"/>
    <w:rsid w:val="00E15D59"/>
    <w:rsid w:val="00E21B42"/>
    <w:rsid w:val="00E30517"/>
    <w:rsid w:val="00E42CC3"/>
    <w:rsid w:val="00E55512"/>
    <w:rsid w:val="00E86A2B"/>
    <w:rsid w:val="00EA3465"/>
    <w:rsid w:val="00EA74CD"/>
    <w:rsid w:val="00EB3286"/>
    <w:rsid w:val="00EE4535"/>
    <w:rsid w:val="00EE7725"/>
    <w:rsid w:val="00EF216F"/>
    <w:rsid w:val="00EF741B"/>
    <w:rsid w:val="00EF74CA"/>
    <w:rsid w:val="00F014B6"/>
    <w:rsid w:val="00F053EC"/>
    <w:rsid w:val="00F2022B"/>
    <w:rsid w:val="00F2074D"/>
    <w:rsid w:val="00F33AC3"/>
    <w:rsid w:val="00F365F2"/>
    <w:rsid w:val="00F54680"/>
    <w:rsid w:val="00F7297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0D6B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136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1364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136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13640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0D6B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136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1364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136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13640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9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1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4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9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8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4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3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5BE6-CDFD-45F5-8A97-7EAD460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005</Words>
  <Characters>1803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.Opic</cp:lastModifiedBy>
  <cp:revision>34</cp:revision>
  <cp:lastPrinted>2017-10-11T11:40:00Z</cp:lastPrinted>
  <dcterms:created xsi:type="dcterms:W3CDTF">2016-08-24T07:49:00Z</dcterms:created>
  <dcterms:modified xsi:type="dcterms:W3CDTF">2017-10-11T11:40:00Z</dcterms:modified>
</cp:coreProperties>
</file>